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60D17" w14:textId="01191DDE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0B100A0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14:paraId="652E4FCD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1C8B9" w14:textId="5BB33AE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 w:rsidR="002E2D3D">
              <w:rPr>
                <w:rStyle w:val="normaltextrun"/>
                <w:b/>
                <w:bCs/>
              </w:rPr>
              <w:t xml:space="preserve"> Bikramjit Singh Mall</w:t>
            </w:r>
          </w:p>
        </w:tc>
      </w:tr>
      <w:tr w:rsidR="00B35011" w14:paraId="04DD5903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8493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proofErr w:type="gramStart"/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>Advanced</w:t>
            </w:r>
            <w:proofErr w:type="gramEnd"/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0153D434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C8B00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85D60B6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69A0B878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0773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9D518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E22A493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1C55F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DB3B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344408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496430E4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061AF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05EF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CC76B17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73BEF2FC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46502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3D0D2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7DC761AE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CA08F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8874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CD9CBD1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1A6CC681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25F2D75C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Upload your project on Github and paste the link below </w:t>
            </w:r>
          </w:p>
          <w:p w14:paraId="5A07F178" w14:textId="708DF573" w:rsidR="00F747E9" w:rsidRPr="00AC7D05" w:rsidRDefault="002E2D3D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hyperlink r:id="rId8" w:history="1">
              <w:r w:rsidRPr="00D31300">
                <w:rPr>
                  <w:rStyle w:val="Hyperlink"/>
                </w:rPr>
                <w:t>https://github.com/bikramjit12</w:t>
              </w:r>
            </w:hyperlink>
          </w:p>
        </w:tc>
      </w:tr>
      <w:tr w:rsidR="00B35011" w14:paraId="5283F08C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B4F4A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DA61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447ABDB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33CDEAA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14:paraId="7DAEFCB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3D21538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428EC05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79763A1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47A0BA0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7C0CDD9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149D647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7523D9B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7B63E29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41F8EC8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05962AD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6CF65E5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428ECA9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7AFF9EC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3B7A5B6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60108F7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765C083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43B507B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12F5E58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7E74258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14:paraId="48D11EB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1994F90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14:paraId="03223626" w14:textId="77777777" w:rsidR="00B35011" w:rsidRDefault="00B35011" w:rsidP="00A25AE6">
            <w:pPr>
              <w:pStyle w:val="ListParagraph"/>
            </w:pPr>
          </w:p>
        </w:tc>
      </w:tr>
      <w:tr w:rsidR="00B35011" w14:paraId="062CAAEB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B0132A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2DCB9EAA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DBF6BE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95B19C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D1B07F8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92B64C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6879F2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6481442B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0D5A68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523327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414D96DA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21202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DA6B27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53E11074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A1014F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BC24EB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0945D7E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411E1C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2D0E8E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6D36092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7AA5AB32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0A59559" w14:textId="77777777" w:rsidR="00B35011" w:rsidRDefault="00B35011" w:rsidP="00B35011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29E7D04F" w14:textId="77777777" w:rsidR="00F747E9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14:paraId="2B5F5EA9" w14:textId="51B4F106" w:rsidR="00B35011" w:rsidRDefault="00F747E9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eop"/>
          <w:rFonts w:ascii="Arial" w:eastAsiaTheme="majorEastAsia" w:hAnsi="Arial" w:cs="Arial"/>
        </w:rPr>
        <w:lastRenderedPageBreak/>
        <w:t xml:space="preserve">                                          </w:t>
      </w:r>
      <w:r w:rsidR="0071107F">
        <w:rPr>
          <w:rStyle w:val="eop"/>
          <w:rFonts w:ascii="Arial" w:eastAsiaTheme="majorEastAsia" w:hAnsi="Arial" w:cs="Arial"/>
        </w:rPr>
        <w:t>Bikramjit Singh</w:t>
      </w:r>
      <w:bookmarkStart w:id="0" w:name="_GoBack"/>
      <w:bookmarkEnd w:id="0"/>
      <w:r w:rsidR="00B35011">
        <w:br w:type="page"/>
      </w:r>
    </w:p>
    <w:p w14:paraId="04BF3F62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37EF38BE" w14:textId="77777777" w:rsidR="00924B6A" w:rsidRDefault="00924B6A" w:rsidP="00924B6A">
      <w:pPr>
        <w:pStyle w:val="Heading2"/>
      </w:pPr>
      <w:r>
        <w:t>Instructions:</w:t>
      </w:r>
    </w:p>
    <w:p w14:paraId="6F6095F4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6765B609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440575F9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208BB138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2A1A6A11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5263D4E8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5AEBB41A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1F6931E6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5BBB55AA" wp14:editId="3CD24DC6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21ABFFFA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5E87CEDE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1B180B91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04808941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521E3258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listboxes, and labels </w:t>
      </w:r>
    </w:p>
    <w:p w14:paraId="6B7E287E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61E45166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0F1397FD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23EAC90C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7DBA87E5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77FC44DD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73FCCCF5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012FA775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C37DBA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25F2F06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4A4C0F6F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444FC409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320543A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3A721D82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2F8F169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03522C0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0270BF9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5CA23AED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6E2CA0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56E586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754113D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74C1BAC5" w14:textId="77777777" w:rsidTr="00A63B1A">
        <w:tc>
          <w:tcPr>
            <w:tcW w:w="715" w:type="dxa"/>
            <w:shd w:val="clear" w:color="auto" w:fill="DBE5F1" w:themeFill="accent1" w:themeFillTint="33"/>
          </w:tcPr>
          <w:p w14:paraId="56BB75A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09C920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419B100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6439529F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4727118D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0D91CF9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4F931DAA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623999F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EC925E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25BFF12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618E2E20" w14:textId="77777777" w:rsidTr="00A63B1A">
        <w:tc>
          <w:tcPr>
            <w:tcW w:w="715" w:type="dxa"/>
            <w:shd w:val="clear" w:color="auto" w:fill="DBE5F1" w:themeFill="accent1" w:themeFillTint="33"/>
          </w:tcPr>
          <w:p w14:paraId="59E5DAF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20D6E1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38459C6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0305A0BA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68C747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55DCAB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2A365FC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A63B1A" w:rsidRPr="00AC0539" w14:paraId="6B0AC1A6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09F3B8F8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660BBAD1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341AF1B0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6B3F724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11CE10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1BF228F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5EE42CEA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8B6B1E0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3D2960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20D322A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6CB34F0D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29BF03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35B345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3CF3B6A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 w:rsidRPr="00113C8E">
              <w:rPr>
                <w:rFonts w:cs="Arial"/>
                <w:sz w:val="20"/>
              </w:rPr>
              <w:t>non repeating</w:t>
            </w:r>
            <w:proofErr w:type="gramEnd"/>
            <w:r w:rsidRPr="00113C8E"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14:paraId="35ECA7E0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12D50B9D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2F1037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31F6DFD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7CB3064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90C4FF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865575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7F4024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22B3970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47486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B101D8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A062F4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012048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4332E7D6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AC615A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C38792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D8CF22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D9780C1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2F4C78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3971DC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75EE4D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E7DDBC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7D64582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0B6AC01A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332DD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E71DCF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1366CA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FF3581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86B2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59560340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19584B3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6B4A1F1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596E82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63C3538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3C7A69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2D4E976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B12BB6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8AD5E9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E1211A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6029CBCD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ED281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CB95BF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E0B1A9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B08856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0F272C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7958069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3E7C68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45BAB408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99711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F6C0EE4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D6C274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92C385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07A6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309C83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3953659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355DE19D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F8428E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C220B3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115535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A2BDF7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028B96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2A2C6D2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DA51029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7069F21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B79970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59B08FC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B24EB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8838A9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68AC34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FA32FB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626A5DB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C0029E7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B45F8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DC259F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4017BD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7F7F82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EF7302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460E215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D5470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C8D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447DFC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899DA56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3CE251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716E5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400E3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6C2DE2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1CD1684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448E9809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159E2B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05B7FA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13C856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9D69D8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96721F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2D6B578E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A0AA49A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55595C65" w14:textId="77777777" w:rsidR="00493387" w:rsidRDefault="00493387" w:rsidP="00493387"/>
    <w:p w14:paraId="603A6E39" w14:textId="77777777" w:rsidR="00E5635C" w:rsidRDefault="00E5635C"/>
    <w:p w14:paraId="3CA37140" w14:textId="77777777" w:rsidR="00F754B1" w:rsidRDefault="00F754B1"/>
    <w:p w14:paraId="653C7758" w14:textId="77777777" w:rsidR="00F754B1" w:rsidRDefault="00F754B1"/>
    <w:sectPr w:rsidR="00F754B1" w:rsidSect="00E0670C">
      <w:headerReference w:type="default" r:id="rId10"/>
      <w:footerReference w:type="default" r:id="rId11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CA117" w14:textId="77777777" w:rsidR="00EE7F01" w:rsidRDefault="00EE7F01">
      <w:r>
        <w:separator/>
      </w:r>
    </w:p>
  </w:endnote>
  <w:endnote w:type="continuationSeparator" w:id="0">
    <w:p w14:paraId="16DB6141" w14:textId="77777777" w:rsidR="00EE7F01" w:rsidRDefault="00EE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78DCB" w14:textId="49A36D2A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2E2D3D">
      <w:rPr>
        <w:noProof/>
        <w:snapToGrid w:val="0"/>
        <w:sz w:val="16"/>
      </w:rPr>
      <w:t>23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27CC1" w14:textId="77777777" w:rsidR="00EE7F01" w:rsidRDefault="00EE7F01">
      <w:r>
        <w:separator/>
      </w:r>
    </w:p>
  </w:footnote>
  <w:footnote w:type="continuationSeparator" w:id="0">
    <w:p w14:paraId="5F8BDC3E" w14:textId="77777777" w:rsidR="00EE7F01" w:rsidRDefault="00EE7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49794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16AD3C44" wp14:editId="0EEDB2E1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E2D3D"/>
    <w:rsid w:val="002F7DF8"/>
    <w:rsid w:val="003233F6"/>
    <w:rsid w:val="00361BF7"/>
    <w:rsid w:val="00365698"/>
    <w:rsid w:val="00365D03"/>
    <w:rsid w:val="00370D7C"/>
    <w:rsid w:val="00373AF6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93362"/>
    <w:rsid w:val="005A4460"/>
    <w:rsid w:val="005A4A14"/>
    <w:rsid w:val="005A5CCD"/>
    <w:rsid w:val="005D0DAB"/>
    <w:rsid w:val="005D5245"/>
    <w:rsid w:val="006104AD"/>
    <w:rsid w:val="006506C6"/>
    <w:rsid w:val="006877E3"/>
    <w:rsid w:val="006A1E5B"/>
    <w:rsid w:val="006A5A30"/>
    <w:rsid w:val="006A7159"/>
    <w:rsid w:val="006C2BE8"/>
    <w:rsid w:val="006D3F52"/>
    <w:rsid w:val="0071107F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E7F01"/>
    <w:rsid w:val="00EF2BF1"/>
    <w:rsid w:val="00F07C12"/>
    <w:rsid w:val="00F267B1"/>
    <w:rsid w:val="00F67342"/>
    <w:rsid w:val="00F747E9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BB0E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unhideWhenUsed/>
    <w:rsid w:val="00F747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kramjit12/StudentManagementSystemWithLayers/upload/mas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1B62-20C7-489E-A921-CE46E157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Lakshay Sharma</cp:lastModifiedBy>
  <cp:revision>6</cp:revision>
  <cp:lastPrinted>2017-06-11T22:18:00Z</cp:lastPrinted>
  <dcterms:created xsi:type="dcterms:W3CDTF">2019-07-23T03:13:00Z</dcterms:created>
  <dcterms:modified xsi:type="dcterms:W3CDTF">2019-07-23T03:53:00Z</dcterms:modified>
</cp:coreProperties>
</file>